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224"/>
      </w:tblGrid>
      <w:tr w:rsidR="00B955D3" w:rsidRPr="00765780" w:rsidTr="00B955D3">
        <w:trPr>
          <w:trHeight w:val="1560"/>
        </w:trPr>
        <w:tc>
          <w:tcPr>
            <w:tcW w:w="5382" w:type="dxa"/>
          </w:tcPr>
          <w:p w:rsidR="00B955D3" w:rsidRPr="00765780" w:rsidRDefault="00B955D3" w:rsidP="00B95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24" w:type="dxa"/>
          </w:tcPr>
          <w:p w:rsidR="00B955D3" w:rsidRPr="00765780" w:rsidRDefault="00B955D3" w:rsidP="00B95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5780">
              <w:rPr>
                <w:rFonts w:ascii="Times New Roman" w:hAnsi="Times New Roman" w:cs="Times New Roman"/>
                <w:sz w:val="27"/>
                <w:szCs w:val="27"/>
              </w:rPr>
              <w:t>Приложение № 2 к приложению  к постановлению</w:t>
            </w:r>
          </w:p>
          <w:p w:rsidR="00B955D3" w:rsidRPr="00765780" w:rsidRDefault="00B955D3" w:rsidP="00B95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5780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города Сочи </w:t>
            </w:r>
          </w:p>
          <w:p w:rsidR="00B955D3" w:rsidRPr="00765780" w:rsidRDefault="00B955D3" w:rsidP="00B95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5780">
              <w:rPr>
                <w:rFonts w:ascii="Times New Roman" w:hAnsi="Times New Roman" w:cs="Times New Roman"/>
                <w:sz w:val="27"/>
                <w:szCs w:val="27"/>
              </w:rPr>
              <w:t>от_____________№__________</w:t>
            </w:r>
          </w:p>
          <w:p w:rsidR="00B955D3" w:rsidRPr="00765780" w:rsidRDefault="00B955D3" w:rsidP="00B95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55D3" w:rsidRPr="00765780" w:rsidRDefault="00B955D3" w:rsidP="00B95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55D3" w:rsidRPr="00765780" w:rsidRDefault="00B955D3" w:rsidP="00B95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955D3" w:rsidRPr="00765780" w:rsidRDefault="00B955D3" w:rsidP="00B95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65780">
        <w:rPr>
          <w:rFonts w:ascii="Times New Roman" w:hAnsi="Times New Roman" w:cs="Times New Roman"/>
          <w:b/>
          <w:bCs/>
          <w:sz w:val="27"/>
          <w:szCs w:val="27"/>
        </w:rPr>
        <w:t>ПЕРЕЧЕНЬ</w:t>
      </w:r>
    </w:p>
    <w:p w:rsidR="00B955D3" w:rsidRPr="00765780" w:rsidRDefault="00B955D3" w:rsidP="00B955D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65780">
        <w:rPr>
          <w:rFonts w:ascii="Times New Roman" w:hAnsi="Times New Roman" w:cs="Times New Roman"/>
          <w:bCs/>
          <w:sz w:val="27"/>
          <w:szCs w:val="27"/>
        </w:rPr>
        <w:t>муниципальных маршрутов в пригородном сообщении</w:t>
      </w:r>
    </w:p>
    <w:tbl>
      <w:tblPr>
        <w:tblW w:w="9511" w:type="dxa"/>
        <w:tblInd w:w="95" w:type="dxa"/>
        <w:tblLook w:val="04A0"/>
      </w:tblPr>
      <w:tblGrid>
        <w:gridCol w:w="1748"/>
        <w:gridCol w:w="7763"/>
      </w:tblGrid>
      <w:tr w:rsidR="00B955D3" w:rsidRPr="00765780" w:rsidTr="00B955D3">
        <w:trPr>
          <w:trHeight w:val="1390"/>
          <w:tblHeader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омер маршрута регулярных перевозок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аименование маршрута регулярных перевозок</w:t>
            </w:r>
          </w:p>
        </w:tc>
      </w:tr>
      <w:tr w:rsidR="00B955D3" w:rsidRPr="00765780" w:rsidTr="00B955D3">
        <w:trPr>
          <w:trHeight w:val="67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т. Платановая аллея - село Пластунка  (ост. Ореховка)</w:t>
            </w:r>
          </w:p>
        </w:tc>
      </w:tr>
      <w:tr w:rsidR="00B955D3" w:rsidRPr="00765780" w:rsidTr="00B955D3">
        <w:trPr>
          <w:trHeight w:val="12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Ц МореМолл – ж/д вокзал Сочи – Хоста – Кудепста – аэропорт Сочи – ПГТ Красная Поляна – село Эстосадок – ГК Лаура – ГЛК «Роза Хутор»</w:t>
            </w:r>
          </w:p>
        </w:tc>
      </w:tr>
      <w:tr w:rsidR="00B955D3" w:rsidRPr="00765780" w:rsidTr="00B955D3">
        <w:trPr>
          <w:trHeight w:val="100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с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Ц МореМолл - ж/д вокзал Сочи – аэропорт Сочи – село Эстосадок – ГЛК «Роза Хутор»</w:t>
            </w:r>
          </w:p>
        </w:tc>
      </w:tr>
      <w:tr w:rsidR="00B955D3" w:rsidRPr="00765780" w:rsidTr="00B955D3">
        <w:trPr>
          <w:trHeight w:val="70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/д Адлер – ул. Ленина – село Верхневеселое</w:t>
            </w:r>
          </w:p>
        </w:tc>
      </w:tr>
      <w:tr w:rsidR="00B955D3" w:rsidRPr="00765780" w:rsidTr="00B955D3">
        <w:trPr>
          <w:trHeight w:val="97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7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 Верхнениколаевское (ост. Бамбуки) – ул. Искры – ост. село Весёлое – с/х Россия (ост. Школа №38)</w:t>
            </w:r>
          </w:p>
        </w:tc>
      </w:tr>
      <w:tr w:rsidR="009E537F" w:rsidRPr="00765780" w:rsidTr="00B955D3">
        <w:trPr>
          <w:trHeight w:val="97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F" w:rsidRPr="009E537F" w:rsidRDefault="009E537F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19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537F" w:rsidRPr="00765780" w:rsidRDefault="009E537F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 Навагинская (ост. ж/д вокзал Сочи) – село Васильевка</w:t>
            </w:r>
          </w:p>
        </w:tc>
      </w:tr>
      <w:tr w:rsidR="00B955D3" w:rsidRPr="00765780" w:rsidTr="00B955D3">
        <w:trPr>
          <w:trHeight w:val="9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 Навагинская (ост. ж/д вокзал Сочи) – ж/д вокзал Мацеста – село Семеновка, пер. Калиновый</w:t>
            </w:r>
          </w:p>
        </w:tc>
      </w:tr>
      <w:tr w:rsidR="00B955D3" w:rsidRPr="00765780" w:rsidTr="00B955D3">
        <w:trPr>
          <w:trHeight w:val="81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 Навагинская (ост. ж/д вокзал Сочи) – ж/д вокзал Мацеста – село Прогресс</w:t>
            </w:r>
          </w:p>
        </w:tc>
      </w:tr>
      <w:tr w:rsidR="00FF7BF0" w:rsidRPr="00765780" w:rsidTr="00B955D3">
        <w:trPr>
          <w:trHeight w:val="69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F0" w:rsidRPr="00765780" w:rsidRDefault="00FF7BF0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5 с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F7BF0" w:rsidRPr="00765780" w:rsidRDefault="00FF7BF0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Ц «МореМолл» - ж/д вокзал Сочи – ж/д вокзал Адлер – с/х Россия – ж/д вокзал Олимпийский парк</w:t>
            </w:r>
          </w:p>
        </w:tc>
      </w:tr>
      <w:tr w:rsidR="00FF7BF0" w:rsidRPr="00765780" w:rsidTr="00B955D3">
        <w:trPr>
          <w:trHeight w:val="69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F0" w:rsidRPr="00765780" w:rsidRDefault="00FF7BF0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5 п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F7BF0" w:rsidRPr="00765780" w:rsidRDefault="00FF7BF0" w:rsidP="0003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-я городская больница   – Адлер (ост. </w:t>
            </w:r>
            <w:r w:rsidR="000324B9"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рговый центр) – КПП «</w:t>
            </w: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оу</w:t>
            </w:r>
            <w:r w:rsidR="000324B9"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  <w:tr w:rsidR="00B955D3" w:rsidRPr="00765780" w:rsidTr="00B955D3">
        <w:trPr>
          <w:trHeight w:val="69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7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/д вокзал Хоста – село Калиновое озеро – село Воронцовка</w:t>
            </w:r>
          </w:p>
        </w:tc>
      </w:tr>
      <w:tr w:rsidR="00B955D3" w:rsidRPr="00765780" w:rsidTr="00B955D3">
        <w:trPr>
          <w:trHeight w:val="70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8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/д вокзал Хоста – село Красная Воля</w:t>
            </w:r>
          </w:p>
        </w:tc>
      </w:tr>
      <w:tr w:rsidR="00B955D3" w:rsidRPr="00765780" w:rsidTr="00B955D3">
        <w:trPr>
          <w:trHeight w:val="64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29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ж/д вокзал Хоста </w:t>
            </w:r>
            <w:r w:rsidR="009E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о Каштаны</w:t>
            </w:r>
          </w:p>
        </w:tc>
      </w:tr>
      <w:tr w:rsidR="00B955D3" w:rsidRPr="00765780" w:rsidTr="00B955D3">
        <w:trPr>
          <w:trHeight w:val="75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0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нок (ул. Демократическая) – ул. Ленина – село Молдовка (ост. Школа №66) – Форелевое хозяйство</w:t>
            </w:r>
          </w:p>
        </w:tc>
      </w:tr>
      <w:tr w:rsidR="00B955D3" w:rsidRPr="00765780" w:rsidTr="00B955D3">
        <w:trPr>
          <w:trHeight w:val="75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/д вокзал Адлер – ул. Ленина – ул. Авиационная – село Галицыно</w:t>
            </w:r>
          </w:p>
        </w:tc>
      </w:tr>
      <w:tr w:rsidR="00B955D3" w:rsidRPr="00765780" w:rsidTr="00B955D3">
        <w:trPr>
          <w:trHeight w:val="84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/д вокзал Адлер – ул. Ленина – село Черешня – село Социализм</w:t>
            </w:r>
          </w:p>
        </w:tc>
      </w:tr>
      <w:tr w:rsidR="00B955D3" w:rsidRPr="00765780" w:rsidTr="00B955D3">
        <w:trPr>
          <w:trHeight w:val="9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4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/д вокзал Хоста – ж/д вокзал Адлер – село Гумария – село Нижняя Шиловка</w:t>
            </w:r>
          </w:p>
        </w:tc>
      </w:tr>
      <w:tr w:rsidR="00B955D3" w:rsidRPr="00765780" w:rsidTr="00B955D3">
        <w:trPr>
          <w:trHeight w:val="75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5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/д вокзал Олимпийский парк – ул. Ленина – аэропорт Сочи – село Казачий брод – ПГТ Красная Поляна – ГК Лаура – ГЛК «Роза Хутор»</w:t>
            </w:r>
          </w:p>
        </w:tc>
      </w:tr>
      <w:tr w:rsidR="00B955D3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6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/д вокзал Хоста </w:t>
            </w:r>
            <w:r w:rsidR="009E53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</w:t>
            </w: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ло Верхнениколаевское</w:t>
            </w:r>
          </w:p>
        </w:tc>
      </w:tr>
      <w:tr w:rsidR="00B955D3" w:rsidRPr="00765780" w:rsidTr="00B955D3">
        <w:trPr>
          <w:trHeight w:val="57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7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Демократическая (ост. АС «Труд») – село Липники</w:t>
            </w:r>
          </w:p>
        </w:tc>
      </w:tr>
      <w:tr w:rsidR="00B955D3" w:rsidRPr="00765780" w:rsidTr="00B955D3">
        <w:trPr>
          <w:trHeight w:val="76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8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Демократическая (ост. АС «Труд») – село Молдовка (ул. Тимашевская)</w:t>
            </w:r>
          </w:p>
        </w:tc>
      </w:tr>
      <w:tr w:rsidR="00B955D3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D3" w:rsidRPr="00765780" w:rsidRDefault="00B955D3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0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D3" w:rsidRPr="00765780" w:rsidRDefault="00B955D3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Демократическая (ост. АС «Труд») – село Вардане-Верино</w:t>
            </w:r>
          </w:p>
        </w:tc>
      </w:tr>
      <w:tr w:rsidR="009E537F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F" w:rsidRPr="009E537F" w:rsidRDefault="009E537F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43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F" w:rsidRPr="00765780" w:rsidRDefault="009E537F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E53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кр. Дагомыс - село Верхнее Учдере</w:t>
            </w:r>
          </w:p>
        </w:tc>
      </w:tr>
      <w:tr w:rsidR="009E537F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F" w:rsidRDefault="009E537F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44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F" w:rsidRPr="009E537F" w:rsidRDefault="009E537F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E53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кр. Дагомыс - село Разбитый Котел</w:t>
            </w:r>
          </w:p>
        </w:tc>
      </w:tr>
      <w:tr w:rsidR="009E537F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F" w:rsidRDefault="009E537F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45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F" w:rsidRPr="009E537F" w:rsidRDefault="009E537F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E53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кр. Дагомыс - село  Солохаул</w:t>
            </w:r>
          </w:p>
        </w:tc>
      </w:tr>
      <w:tr w:rsidR="008563A8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A8" w:rsidRDefault="008563A8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46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A8" w:rsidRPr="009E537F" w:rsidRDefault="008563A8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563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кр. Дагомыс - село Третья Рота</w:t>
            </w:r>
          </w:p>
        </w:tc>
      </w:tr>
      <w:tr w:rsidR="008563A8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A8" w:rsidRDefault="008563A8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47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A8" w:rsidRPr="008563A8" w:rsidRDefault="008563A8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563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кр. Дагомыс - село Барановка</w:t>
            </w:r>
          </w:p>
        </w:tc>
      </w:tr>
      <w:tr w:rsidR="004230EC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0EC" w:rsidRDefault="004230EC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48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0EC" w:rsidRPr="008563A8" w:rsidRDefault="004230EC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30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т. Горный Воздух – мкр. Лоо – село Верхнеармянское Лоо</w:t>
            </w:r>
          </w:p>
        </w:tc>
      </w:tr>
      <w:tr w:rsidR="002611E9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1E9" w:rsidRDefault="002611E9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49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1E9" w:rsidRPr="004230EC" w:rsidRDefault="002611E9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611E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т. Горный Воздух – мкр. Лоо – село Верхнее Буу</w:t>
            </w:r>
          </w:p>
        </w:tc>
      </w:tr>
      <w:tr w:rsidR="002611E9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1E9" w:rsidRDefault="002611E9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50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1E9" w:rsidRPr="002611E9" w:rsidRDefault="002611E9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611E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т. Горный Воздух – мкр. Лоо – село Беранда – село Верхнеякорная щель</w:t>
            </w:r>
          </w:p>
        </w:tc>
      </w:tr>
      <w:tr w:rsidR="00A00D3E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Default="00A00D3E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lastRenderedPageBreak/>
              <w:t>15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Pr="002611E9" w:rsidRDefault="00A00D3E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0D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т. Горный Воздух – мкр. Лоо – село Верхнеармянская Хобза</w:t>
            </w:r>
          </w:p>
        </w:tc>
      </w:tr>
      <w:tr w:rsidR="00A00D3E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Default="00A00D3E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5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Pr="00A00D3E" w:rsidRDefault="00A00D3E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0D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Навагинская (ост. ж/д вокзал Сочи) – село Разбитый Котел</w:t>
            </w:r>
          </w:p>
        </w:tc>
      </w:tr>
      <w:tr w:rsidR="00A00D3E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Default="00A00D3E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54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Pr="00A00D3E" w:rsidRDefault="00A00D3E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0D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Навагинская (ост. ж/д вокзал Сочи) – село Солохаул</w:t>
            </w:r>
          </w:p>
        </w:tc>
      </w:tr>
      <w:tr w:rsidR="00A00D3E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Default="00A00D3E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56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Pr="00A00D3E" w:rsidRDefault="00A00D3E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0D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/д вокзал Лазаревское - село Татьяновка</w:t>
            </w:r>
          </w:p>
        </w:tc>
      </w:tr>
      <w:tr w:rsidR="00A00D3E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Default="00A00D3E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57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Pr="00A00D3E" w:rsidRDefault="00A00D3E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0D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/д вокзал Лазаревское – аул Тхагапш – село Марьино</w:t>
            </w:r>
          </w:p>
        </w:tc>
      </w:tr>
      <w:tr w:rsidR="00A00D3E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Default="00A00D3E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58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Pr="00A00D3E" w:rsidRDefault="00A00D3E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0D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/д вокзал Лазаревское - аул Большой Кичмай</w:t>
            </w:r>
          </w:p>
        </w:tc>
      </w:tr>
      <w:tr w:rsidR="00A00D3E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Default="00A00D3E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59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Pr="00A00D3E" w:rsidRDefault="00A00D3E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0D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/д вокзал Лазаревское - аул Калеж</w:t>
            </w:r>
          </w:p>
        </w:tc>
      </w:tr>
      <w:tr w:rsidR="00A00D3E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Default="00A00D3E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6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Pr="00A00D3E" w:rsidRDefault="00A00D3E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0D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/д вокзал Лазаревское - аул Наджиго</w:t>
            </w:r>
          </w:p>
        </w:tc>
      </w:tr>
      <w:tr w:rsidR="00A00D3E" w:rsidRPr="00765780" w:rsidTr="00B955D3">
        <w:trPr>
          <w:trHeight w:val="6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Default="00A00D3E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6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3E" w:rsidRPr="00A00D3E" w:rsidRDefault="00A00D3E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0D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/д вокзал Лазаревское - село Мамедова Щель (ост. Верхняя Мамедка)</w:t>
            </w:r>
          </w:p>
        </w:tc>
      </w:tr>
      <w:tr w:rsidR="00FF7BF0" w:rsidRPr="00765780" w:rsidTr="00B955D3">
        <w:trPr>
          <w:trHeight w:val="81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F0" w:rsidRPr="00765780" w:rsidRDefault="00FF7BF0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3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F0" w:rsidRPr="00765780" w:rsidRDefault="00FF7BF0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ГТ Красная Поляна (ул. Ачишховская) – ост. Вертодром – ж/д вокзал Эсто-Садок – ГЛК «Роза Хутор»</w:t>
            </w:r>
          </w:p>
        </w:tc>
      </w:tr>
      <w:tr w:rsidR="003E3B5A" w:rsidRPr="00765780" w:rsidTr="00B955D3">
        <w:trPr>
          <w:trHeight w:val="81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5A" w:rsidRPr="003E3B5A" w:rsidRDefault="003E3B5A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69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5A" w:rsidRPr="00765780" w:rsidRDefault="003E3B5A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3B5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Навагинская (ост. ж/д вокзал Сочи) – мкр. Дагомыс – село Варваровка</w:t>
            </w:r>
          </w:p>
        </w:tc>
      </w:tr>
      <w:tr w:rsidR="00F45CC2" w:rsidRPr="00765780" w:rsidTr="00B955D3">
        <w:trPr>
          <w:trHeight w:val="81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CC2" w:rsidRDefault="00F45CC2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70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CC2" w:rsidRPr="003E3B5A" w:rsidRDefault="00F45CC2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45C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/д вокзал Лазаревское – аул Малый Кичмай</w:t>
            </w:r>
          </w:p>
        </w:tc>
      </w:tr>
      <w:tr w:rsidR="00B955D3" w:rsidRPr="00765780" w:rsidTr="00B955D3">
        <w:trPr>
          <w:trHeight w:val="81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D3" w:rsidRPr="00765780" w:rsidRDefault="00FF7BF0" w:rsidP="00B9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D3" w:rsidRPr="00765780" w:rsidRDefault="00FF7BF0" w:rsidP="00B9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7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/д вокзал Адлер – село Ахштырь</w:t>
            </w:r>
          </w:p>
        </w:tc>
      </w:tr>
    </w:tbl>
    <w:p w:rsidR="00B955D3" w:rsidRPr="00765780" w:rsidRDefault="00B955D3" w:rsidP="00B95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955D3" w:rsidRPr="00B1634A" w:rsidRDefault="00B955D3" w:rsidP="00B95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6206F" w:rsidRPr="00B1634A" w:rsidRDefault="0016206F" w:rsidP="00B95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65780" w:rsidRPr="00765780" w:rsidRDefault="00765780" w:rsidP="0076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57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ректор департамента транспорта </w:t>
      </w:r>
    </w:p>
    <w:p w:rsidR="00765780" w:rsidRPr="00765780" w:rsidRDefault="00765780" w:rsidP="0076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65780">
        <w:rPr>
          <w:rFonts w:ascii="Times New Roman" w:eastAsia="Times New Roman" w:hAnsi="Times New Roman" w:cs="Times New Roman"/>
          <w:sz w:val="27"/>
          <w:szCs w:val="27"/>
          <w:lang w:eastAsia="ru-RU"/>
        </w:rPr>
        <w:t>и дорожного хозяйства</w:t>
      </w:r>
    </w:p>
    <w:p w:rsidR="00B955D3" w:rsidRPr="00765780" w:rsidRDefault="00765780" w:rsidP="0076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6578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и города Сочи</w:t>
      </w:r>
      <w:r w:rsidRPr="007657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7657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И.А. Горбачева</w:t>
      </w:r>
    </w:p>
    <w:p w:rsidR="000B55C5" w:rsidRPr="00765780" w:rsidRDefault="000B55C5" w:rsidP="00B955D3">
      <w:pPr>
        <w:rPr>
          <w:sz w:val="27"/>
          <w:szCs w:val="27"/>
        </w:rPr>
      </w:pPr>
    </w:p>
    <w:sectPr w:rsidR="000B55C5" w:rsidRPr="00765780" w:rsidSect="00B955D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EDC" w:rsidRDefault="00BC6EDC" w:rsidP="00B955D3">
      <w:pPr>
        <w:spacing w:after="0" w:line="240" w:lineRule="auto"/>
      </w:pPr>
      <w:r>
        <w:separator/>
      </w:r>
    </w:p>
  </w:endnote>
  <w:endnote w:type="continuationSeparator" w:id="1">
    <w:p w:rsidR="00BC6EDC" w:rsidRDefault="00BC6EDC" w:rsidP="00B9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EDC" w:rsidRDefault="00BC6EDC" w:rsidP="00B955D3">
      <w:pPr>
        <w:spacing w:after="0" w:line="240" w:lineRule="auto"/>
      </w:pPr>
      <w:r>
        <w:separator/>
      </w:r>
    </w:p>
  </w:footnote>
  <w:footnote w:type="continuationSeparator" w:id="1">
    <w:p w:rsidR="00BC6EDC" w:rsidRDefault="00BC6EDC" w:rsidP="00B9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813"/>
      <w:docPartObj>
        <w:docPartGallery w:val="Page Numbers (Top of Page)"/>
        <w:docPartUnique/>
      </w:docPartObj>
    </w:sdtPr>
    <w:sdtContent>
      <w:p w:rsidR="00B955D3" w:rsidRDefault="00401132">
        <w:pPr>
          <w:pStyle w:val="a4"/>
          <w:jc w:val="center"/>
        </w:pPr>
        <w:fldSimple w:instr=" PAGE   \* MERGEFORMAT ">
          <w:r w:rsidR="00B1634A">
            <w:rPr>
              <w:noProof/>
            </w:rPr>
            <w:t>2</w:t>
          </w:r>
        </w:fldSimple>
      </w:p>
    </w:sdtContent>
  </w:sdt>
  <w:p w:rsidR="00B955D3" w:rsidRDefault="00B955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5D3"/>
    <w:rsid w:val="000324B9"/>
    <w:rsid w:val="000B55C5"/>
    <w:rsid w:val="00143367"/>
    <w:rsid w:val="0016206F"/>
    <w:rsid w:val="001668D7"/>
    <w:rsid w:val="0021165F"/>
    <w:rsid w:val="002611E9"/>
    <w:rsid w:val="0035177A"/>
    <w:rsid w:val="003E3B5A"/>
    <w:rsid w:val="00401132"/>
    <w:rsid w:val="00411FE4"/>
    <w:rsid w:val="00422FA6"/>
    <w:rsid w:val="004230EC"/>
    <w:rsid w:val="0047199C"/>
    <w:rsid w:val="00514BCF"/>
    <w:rsid w:val="00765780"/>
    <w:rsid w:val="008563A8"/>
    <w:rsid w:val="00861681"/>
    <w:rsid w:val="009D5B9E"/>
    <w:rsid w:val="009E537F"/>
    <w:rsid w:val="00A00D3E"/>
    <w:rsid w:val="00B1634A"/>
    <w:rsid w:val="00B310F3"/>
    <w:rsid w:val="00B955D3"/>
    <w:rsid w:val="00BB11EF"/>
    <w:rsid w:val="00BC6EDC"/>
    <w:rsid w:val="00C57A7A"/>
    <w:rsid w:val="00E635F7"/>
    <w:rsid w:val="00E853BA"/>
    <w:rsid w:val="00F45CC2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5D3"/>
  </w:style>
  <w:style w:type="paragraph" w:styleId="a6">
    <w:name w:val="footer"/>
    <w:basedOn w:val="a"/>
    <w:link w:val="a7"/>
    <w:uiPriority w:val="99"/>
    <w:semiHidden/>
    <w:unhideWhenUsed/>
    <w:rsid w:val="00B9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55D3"/>
  </w:style>
  <w:style w:type="paragraph" w:styleId="a8">
    <w:name w:val="Balloon Text"/>
    <w:basedOn w:val="a"/>
    <w:link w:val="a9"/>
    <w:uiPriority w:val="99"/>
    <w:semiHidden/>
    <w:unhideWhenUsed/>
    <w:rsid w:val="0035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306D-733D-4F96-90C2-2340DA63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2018-user4</dc:creator>
  <cp:lastModifiedBy>td2018-user4</cp:lastModifiedBy>
  <cp:revision>15</cp:revision>
  <cp:lastPrinted>2020-03-23T10:13:00Z</cp:lastPrinted>
  <dcterms:created xsi:type="dcterms:W3CDTF">2019-10-27T08:41:00Z</dcterms:created>
  <dcterms:modified xsi:type="dcterms:W3CDTF">2020-03-25T07:20:00Z</dcterms:modified>
</cp:coreProperties>
</file>